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A936C" w14:textId="77777777" w:rsidR="00B75F69" w:rsidRDefault="00B75F69" w:rsidP="00B75F6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Мировому суд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№ ___________</w:t>
      </w:r>
    </w:p>
    <w:p w14:paraId="4A1669C7" w14:textId="77777777" w:rsidR="00B75F69" w:rsidRDefault="00B75F69" w:rsidP="00B75F6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селенного пункта)</w:t>
      </w:r>
    </w:p>
    <w:p w14:paraId="58E4E570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6042D3F9" w14:textId="77777777" w:rsidR="00B75F69" w:rsidRPr="00A10A60" w:rsidRDefault="00B75F69" w:rsidP="00B75F6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AF2EF" w14:textId="77777777" w:rsidR="00B75F69" w:rsidRPr="00A10A60" w:rsidRDefault="00B75F69" w:rsidP="00B75F69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4AD6C837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2CCBB688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1E263D00" w14:textId="77777777" w:rsidR="00B75F69" w:rsidRPr="00A10A60" w:rsidRDefault="00B75F69" w:rsidP="00B75F69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3BFEE851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3318F" w14:textId="77777777" w:rsidR="00B75F69" w:rsidRPr="00A10A60" w:rsidRDefault="00B75F69" w:rsidP="00B75F69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0A311564" w14:textId="77777777" w:rsidR="00B75F69" w:rsidRPr="00A10A60" w:rsidRDefault="00B75F69" w:rsidP="00B75F69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180E5A06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79A05099" w14:textId="77777777" w:rsidR="00B75F69" w:rsidRPr="00A10A60" w:rsidRDefault="00B75F69" w:rsidP="00B75F69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1640F52C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A4890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Госпошлина: 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068EA345" w14:textId="77777777" w:rsidR="00B75F69" w:rsidRPr="00A10A60" w:rsidRDefault="00B75F69" w:rsidP="00B75F6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A3136" w14:textId="77777777" w:rsidR="00B75F69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DE9F5C" w14:textId="77777777" w:rsidR="00B75F69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475D9" w14:textId="77777777" w:rsidR="00B75F69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9CF2F" w14:textId="77777777" w:rsidR="00B75F69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E379C" w14:textId="77777777" w:rsidR="00B75F69" w:rsidRPr="00A10A60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0A60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517826F9" w14:textId="77777777" w:rsidR="00B75F69" w:rsidRPr="00A10A60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об определении порядка пользования</w:t>
      </w:r>
    </w:p>
    <w:p w14:paraId="097C0D5B" w14:textId="77777777" w:rsidR="00B75F69" w:rsidRPr="00A10A60" w:rsidRDefault="00B75F69" w:rsidP="00B75F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14:paraId="771908F0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78D7D3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Истец является собственником _____ доли _______________________________</w:t>
      </w:r>
    </w:p>
    <w:p w14:paraId="34FC7E36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0A60">
        <w:rPr>
          <w:rFonts w:ascii="Times New Roman" w:hAnsi="Times New Roman" w:cs="Times New Roman"/>
          <w:sz w:val="24"/>
          <w:szCs w:val="24"/>
        </w:rPr>
        <w:t xml:space="preserve">  (указать объект недвижимости - жилой дом, здание, сооружение)</w:t>
      </w:r>
    </w:p>
    <w:p w14:paraId="5582BF2C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по адресу: ____________________________________________, что подтверждается</w:t>
      </w:r>
    </w:p>
    <w:p w14:paraId="13ECE7DC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10A60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0287937B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                (доказательства)</w:t>
      </w:r>
    </w:p>
    <w:p w14:paraId="26317DC6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Собственниками остальной   части    дома (здания, сооружения)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A60">
        <w:rPr>
          <w:rFonts w:ascii="Times New Roman" w:hAnsi="Times New Roman" w:cs="Times New Roman"/>
          <w:sz w:val="24"/>
          <w:szCs w:val="24"/>
        </w:rPr>
        <w:t>ответчики:_</w:t>
      </w:r>
      <w:proofErr w:type="gramEnd"/>
      <w:r w:rsidRPr="00A10A60">
        <w:rPr>
          <w:rFonts w:ascii="Times New Roman" w:hAnsi="Times New Roman" w:cs="Times New Roman"/>
          <w:sz w:val="24"/>
          <w:szCs w:val="24"/>
        </w:rPr>
        <w:t>_________ - _____ доли, ___________ - _____ доли, _____________-_____ доли.</w:t>
      </w:r>
    </w:p>
    <w:p w14:paraId="53B2CF3A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        (Ф.И.О., размер доли, принадлежащей каждому собственнику)</w:t>
      </w:r>
    </w:p>
    <w:p w14:paraId="0DC4BAB1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Под    строительство    указанного    объекта   недвижимости   решением</w:t>
      </w:r>
    </w:p>
    <w:p w14:paraId="4F3ACAE0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10A60">
        <w:rPr>
          <w:rFonts w:ascii="Times New Roman" w:hAnsi="Times New Roman" w:cs="Times New Roman"/>
          <w:sz w:val="24"/>
          <w:szCs w:val="24"/>
        </w:rPr>
        <w:t>___________ от «__</w:t>
      </w:r>
      <w:proofErr w:type="gramStart"/>
      <w:r w:rsidRPr="00A10A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0A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10A60">
        <w:rPr>
          <w:rFonts w:ascii="Times New Roman" w:hAnsi="Times New Roman" w:cs="Times New Roman"/>
          <w:sz w:val="24"/>
          <w:szCs w:val="24"/>
        </w:rPr>
        <w:t>_________ ____ г.</w:t>
      </w:r>
    </w:p>
    <w:p w14:paraId="1D85E485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0A60">
        <w:rPr>
          <w:rFonts w:ascii="Times New Roman" w:hAnsi="Times New Roman" w:cs="Times New Roman"/>
          <w:sz w:val="24"/>
          <w:szCs w:val="24"/>
        </w:rPr>
        <w:t>(наименование органа государственной власти)</w:t>
      </w:r>
    </w:p>
    <w:p w14:paraId="349C806F" w14:textId="77777777" w:rsidR="00B75F69" w:rsidRPr="00A10A60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отведен земельный участок общей площадью _____ кв. 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кадастровый номер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0A60">
        <w:rPr>
          <w:rFonts w:ascii="Times New Roman" w:hAnsi="Times New Roman" w:cs="Times New Roman"/>
          <w:sz w:val="24"/>
          <w:szCs w:val="24"/>
        </w:rPr>
        <w:t>_________.</w:t>
      </w:r>
    </w:p>
    <w:p w14:paraId="72F7EC0D" w14:textId="77777777" w:rsidR="00B75F69" w:rsidRPr="00A10A60" w:rsidRDefault="00B75F69" w:rsidP="00B75F69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Спорный земельный участок находится в долевой собственности истца и ответчиков, что подтверждается _________________________________.</w:t>
      </w:r>
    </w:p>
    <w:p w14:paraId="2C27A4BC" w14:textId="77777777" w:rsidR="00B75F69" w:rsidRPr="00A10A60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Между сособственниками отсутствует соглашение о порядке владения и пользования земельным участком, фактический порядок пользования участком, устраивающий всех сособственников, не сложился.</w:t>
      </w:r>
    </w:p>
    <w:p w14:paraId="07E79D70" w14:textId="77777777" w:rsidR="00B75F69" w:rsidRPr="00A10A60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(Вариант: между сособственниками сложился следующий порядок пользования земельным участком: ___________________________________, что подтверждается ________________________.</w:t>
      </w:r>
    </w:p>
    <w:p w14:paraId="5B8F7CB2" w14:textId="77777777" w:rsidR="00B75F69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Для определения порядка пользования земельным участком истцом (вариант: сособственниками) проведена землеустроительная экспертиза.</w:t>
      </w:r>
    </w:p>
    <w:p w14:paraId="2AAF9C8C" w14:textId="77777777" w:rsidR="00B75F69" w:rsidRPr="00A10A60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Согласно заключению землеустроительной экспертизы от "__"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 xml:space="preserve">___ г.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0A60">
        <w:rPr>
          <w:rFonts w:ascii="Times New Roman" w:hAnsi="Times New Roman" w:cs="Times New Roman"/>
          <w:sz w:val="24"/>
          <w:szCs w:val="24"/>
        </w:rPr>
        <w:t xml:space="preserve"> ______, проведенной 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10A60">
        <w:rPr>
          <w:rFonts w:ascii="Times New Roman" w:hAnsi="Times New Roman" w:cs="Times New Roman"/>
          <w:sz w:val="24"/>
          <w:szCs w:val="24"/>
        </w:rPr>
        <w:t>_____________,</w:t>
      </w:r>
    </w:p>
    <w:p w14:paraId="2E155F35" w14:textId="77777777" w:rsidR="00B75F69" w:rsidRPr="00A10A60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10A60">
        <w:rPr>
          <w:rFonts w:ascii="Times New Roman" w:hAnsi="Times New Roman" w:cs="Times New Roman"/>
          <w:sz w:val="24"/>
          <w:szCs w:val="24"/>
        </w:rPr>
        <w:t xml:space="preserve"> (Ф.И.О. эксперта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экспертной организации)</w:t>
      </w:r>
    </w:p>
    <w:p w14:paraId="04F23E83" w14:textId="77777777" w:rsidR="00B75F69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t>установлено: _______________________________________________.</w:t>
      </w:r>
    </w:p>
    <w:p w14:paraId="5C54DB4A" w14:textId="77777777" w:rsidR="00B75F69" w:rsidRPr="007069E2" w:rsidRDefault="00B75F69" w:rsidP="00B75F69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60">
        <w:rPr>
          <w:rFonts w:ascii="Times New Roman" w:hAnsi="Times New Roman" w:cs="Times New Roman"/>
          <w:sz w:val="24"/>
          <w:szCs w:val="24"/>
        </w:rPr>
        <w:lastRenderedPageBreak/>
        <w:t>В  заключении  учтены  нуждаемость  каждого  из сособственников в об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имуществе,   возможность   каждой   из   сторон  осуществлять 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>принадлежащих  им  объектов  в  соответствии  с  описанием  и рас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A60">
        <w:rPr>
          <w:rFonts w:ascii="Times New Roman" w:hAnsi="Times New Roman" w:cs="Times New Roman"/>
          <w:sz w:val="24"/>
          <w:szCs w:val="24"/>
        </w:rPr>
        <w:t xml:space="preserve">частей </w:t>
      </w: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, в частности       ________________________________________________.)</w:t>
      </w:r>
    </w:p>
    <w:p w14:paraId="3E6D8C76" w14:textId="77777777" w:rsidR="00B75F69" w:rsidRPr="007069E2" w:rsidRDefault="00B75F69" w:rsidP="00B75F6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(порядок использования неделимого участка с учетом его площади, конфигурации, расположения на участке здания, наличия входов в здание и т.д.)</w:t>
      </w:r>
    </w:p>
    <w:p w14:paraId="0BB257E6" w14:textId="77777777" w:rsidR="00B75F69" w:rsidRPr="007069E2" w:rsidRDefault="00B75F69" w:rsidP="00B75F69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247 Гражданского кодекса Российской Федерации владение и пользование имуществом, находящимся в долевой собственности, осуществляются по соглашению всех ее участников, а при недостижении согласия - в порядке, устанавливаемом судом.</w:t>
      </w:r>
    </w:p>
    <w:p w14:paraId="53E2BB8A" w14:textId="77777777" w:rsidR="00B75F69" w:rsidRPr="007069E2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</w:t>
      </w:r>
    </w:p>
    <w:p w14:paraId="3C4184AF" w14:textId="77777777" w:rsidR="00B75F69" w:rsidRPr="007069E2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абз. 2 п. 37 Постановления Пленума Верховного Суда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 Пленума Высшего Арбитражного Суда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от 01.07.1996 "О некоторых вопросах, связанных с применением части первой Гражданского кодекса Российской Федерации", разрешая требование об определении порядка пользования недвижимым имуществом, суд учитывает фактически сложившийся порядок пользования имуществом, который может точно не соответствовать долям в праве общей собственности, нуждаемость каждого из сособственников в этом имуществе и реальную возможность совместного пользования.</w:t>
      </w:r>
    </w:p>
    <w:p w14:paraId="388C0877" w14:textId="77777777" w:rsidR="00B75F69" w:rsidRPr="007069E2" w:rsidRDefault="00B75F69" w:rsidP="00B75F69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вышеизложенного и руководствуясь ст. 247 Гражданского кодекса Российской Федерации, ст. ст. 131, 132 Гражданского процессуального кодекса Российской Федерации, прошу суд определить порядок пользования земельным участком по адресу: _____________________________ следующим образом: ________________________.</w:t>
      </w:r>
    </w:p>
    <w:p w14:paraId="6F2D7D5E" w14:textId="77777777" w:rsidR="00B75F69" w:rsidRPr="007069E2" w:rsidRDefault="00B75F69" w:rsidP="00B75F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F6B92" w14:textId="77777777" w:rsidR="00B75F69" w:rsidRPr="007069E2" w:rsidRDefault="00B75F69" w:rsidP="00B75F69">
      <w:pPr>
        <w:pStyle w:val="ConsPlusNormal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</w:p>
    <w:p w14:paraId="193E9396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1. Правоустанавливающие документы на объект недвижимости (здание, дом, сооружение) и земельный участок.</w:t>
      </w:r>
    </w:p>
    <w:p w14:paraId="10B0A947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2. План объекта недвижимости.</w:t>
      </w:r>
    </w:p>
    <w:p w14:paraId="645ABCB7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3. Выписка из Единого государственного реестра недвижимости.</w:t>
      </w:r>
    </w:p>
    <w:p w14:paraId="0806B3F7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4. Копия заключения землеустроительной экспертизы.</w:t>
      </w:r>
    </w:p>
    <w:p w14:paraId="0432CB66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5. Копии искового заявления и приложенных к нему документов ответчикам.</w:t>
      </w:r>
    </w:p>
    <w:p w14:paraId="2BB1B22A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6. Документ, подтверждающий уплату государственной пошлины.</w:t>
      </w:r>
    </w:p>
    <w:p w14:paraId="5B0CD23E" w14:textId="77777777" w:rsidR="00B75F69" w:rsidRPr="007069E2" w:rsidRDefault="00B75F69" w:rsidP="00B75F69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69E2">
        <w:rPr>
          <w:rFonts w:ascii="Times New Roman" w:hAnsi="Times New Roman" w:cs="Times New Roman"/>
          <w:color w:val="000000" w:themeColor="text1"/>
          <w:sz w:val="24"/>
          <w:szCs w:val="24"/>
        </w:rPr>
        <w:t>Иные документы, подтверждающие обстоятельства, на которых истец основывает свои требования.</w:t>
      </w:r>
    </w:p>
    <w:p w14:paraId="15EA7E53" w14:textId="77777777" w:rsidR="00B75F69" w:rsidRDefault="00B75F69" w:rsidP="00B7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FCFBE9" w14:textId="77777777" w:rsidR="00B75F69" w:rsidRDefault="00B75F69" w:rsidP="00B7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58F79C" w14:textId="77777777" w:rsidR="00B75F69" w:rsidRPr="00B360DE" w:rsidRDefault="00B75F69" w:rsidP="00B75F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60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60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_</w:t>
      </w:r>
    </w:p>
    <w:p w14:paraId="7B1FC69A" w14:textId="77777777" w:rsidR="00B75F69" w:rsidRDefault="00B75F69" w:rsidP="00B75F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     (Ф.И.О.)</w:t>
      </w:r>
    </w:p>
    <w:p w14:paraId="0D130539" w14:textId="77777777" w:rsidR="00B75F69" w:rsidRDefault="00B75F69" w:rsidP="00B75F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DBC182D" w14:textId="77777777" w:rsidR="00B75F69" w:rsidRPr="00232679" w:rsidRDefault="00B75F69" w:rsidP="00B75F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23F8403B" w14:textId="77777777" w:rsidR="00B75F69" w:rsidRPr="00A10A60" w:rsidRDefault="00B75F69" w:rsidP="00B75F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43D97A" w14:textId="539EEA53" w:rsidR="00F22490" w:rsidRDefault="00F22490" w:rsidP="00B75F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B75F6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04F3" w14:textId="77777777" w:rsidR="00316408" w:rsidRDefault="00316408" w:rsidP="00580439">
      <w:r>
        <w:separator/>
      </w:r>
    </w:p>
  </w:endnote>
  <w:endnote w:type="continuationSeparator" w:id="0">
    <w:p w14:paraId="60AFC302" w14:textId="77777777" w:rsidR="00316408" w:rsidRDefault="00316408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7D0D" w14:textId="77777777" w:rsidR="00316408" w:rsidRDefault="00316408" w:rsidP="00580439">
      <w:r>
        <w:separator/>
      </w:r>
    </w:p>
  </w:footnote>
  <w:footnote w:type="continuationSeparator" w:id="0">
    <w:p w14:paraId="70F8AE6D" w14:textId="77777777" w:rsidR="00316408" w:rsidRDefault="00316408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316408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08A6805E" w:rsidR="00910B5C" w:rsidRDefault="001B7C7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13B29ADC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408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316408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B7C71"/>
    <w:rsid w:val="001D02C2"/>
    <w:rsid w:val="00307B2C"/>
    <w:rsid w:val="00316408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860A8F"/>
    <w:rsid w:val="00910B5C"/>
    <w:rsid w:val="00920B4C"/>
    <w:rsid w:val="009D4586"/>
    <w:rsid w:val="00A31664"/>
    <w:rsid w:val="00B57AB3"/>
    <w:rsid w:val="00B75F69"/>
    <w:rsid w:val="00D23CCC"/>
    <w:rsid w:val="00D26445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75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8869E-6954-334E-8799-AA8514C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13:00Z</dcterms:created>
  <dcterms:modified xsi:type="dcterms:W3CDTF">2020-12-18T01:13:00Z</dcterms:modified>
</cp:coreProperties>
</file>